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5A" w:rsidRPr="006C5B5A" w:rsidRDefault="006C5B5A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«Мир удивительных профессий»</w:t>
      </w:r>
    </w:p>
    <w:p w:rsidR="006C5B5A" w:rsidRDefault="006C5B5A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5A" w:rsidRDefault="006C5B5A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CE" w:rsidRPr="00411E62" w:rsidRDefault="00684CCE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ыбора профессии стоит перед подрастающим поколением всегда, а сейчас она становится особо актуальной в связи с изменениями, происходящими в нашем обществе. Ученики 2-3 классов ещё далеки от выбора профессии, но правильно проведённая с ними работа по профессиональной ориентации должна стать основой, на которой в дальнейшем будут развиваться профессиональные интересы и намерения школьников в старших классах. О множестве профессий школьники практически не имеют информации, поэтому знакомство с миром профессий начинается в начальной школе.</w:t>
      </w:r>
    </w:p>
    <w:p w:rsidR="00684CCE" w:rsidRPr="00411E62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познавательных способностей учащихся на основе создания максимально разнообразных впечатлений о мире профессий.</w:t>
      </w:r>
    </w:p>
    <w:p w:rsidR="00684CCE" w:rsidRPr="00411E62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комить обучающихся с разнообразием мира профессий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конкретно-наглядные представления о существенных сторонах профессий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интеллектуальные и творческие возможности детей.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одержания программы внеурочной деятельности цели и задачам основной образовательной программы. Курс «Мир профессий» реализует </w:t>
      </w:r>
      <w:proofErr w:type="spellStart"/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во внеурочной деятельности во 2 и 3 классах в рамках апробации федерального государственного образовательного стандарта начального общего образования второго поколения.</w:t>
      </w:r>
    </w:p>
    <w:p w:rsidR="00684CCE" w:rsidRPr="00411E62" w:rsidRDefault="00684CCE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щая характеристика курса внеурочной деятельности</w:t>
      </w:r>
    </w:p>
    <w:p w:rsidR="00684CCE" w:rsidRPr="00411E62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ется возрастными особенностями младших школьников.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занятий построен таким образом, что предоставляет возможность учащимся тренировать различные виды своих способностей.</w:t>
      </w:r>
    </w:p>
    <w:p w:rsidR="00684CCE" w:rsidRPr="00411E62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курсе игровая мотивация перерастает в </w:t>
      </w:r>
      <w:r w:rsidRPr="00411E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ую.</w:t>
      </w: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ок становится заинтересованным субъектом в развитии своих способностей.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, проводятся в активной форме: игры, дискуссии, конкурсы, викторины с элементами творчества и самостоятельного поиска знаний. Это способствует формированию учебно-познавательных мотивов, потребности в творческой деятельности, развитию кругозора у учащихся.</w:t>
      </w:r>
    </w:p>
    <w:p w:rsidR="00684CCE" w:rsidRPr="00411E62" w:rsidRDefault="00684CCE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CE" w:rsidRPr="00411E62" w:rsidRDefault="00684CCE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писание места курса внеурочной деятельности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курса «Мир</w:t>
      </w:r>
      <w:r w:rsidR="00CE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ивительных </w:t>
      </w: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» в первом классе отводится 33 ч в год, во 2, 3 и 4 классах отводится 34 ч в год (1 час в неделю).</w:t>
      </w:r>
    </w:p>
    <w:p w:rsidR="0089606E" w:rsidRPr="00411E62" w:rsidRDefault="0089606E" w:rsidP="0089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Содержание курса</w:t>
      </w:r>
    </w:p>
    <w:p w:rsidR="0089606E" w:rsidRPr="00411E62" w:rsidRDefault="0089606E" w:rsidP="0089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W w:w="13582" w:type="dxa"/>
        <w:tblCellMar>
          <w:left w:w="0" w:type="dxa"/>
          <w:right w:w="0" w:type="dxa"/>
        </w:tblCellMar>
        <w:tblLook w:val="04A0"/>
      </w:tblPr>
      <w:tblGrid>
        <w:gridCol w:w="927"/>
        <w:gridCol w:w="4858"/>
        <w:gridCol w:w="1701"/>
        <w:gridCol w:w="6096"/>
      </w:tblGrid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09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, опыт коллективно-творческой деятельности</w:t>
            </w:r>
          </w:p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06E" w:rsidRPr="00411E62" w:rsidRDefault="0089606E" w:rsidP="003110FD">
            <w:pPr>
              <w:numPr>
                <w:ilvl w:val="0"/>
                <w:numId w:val="4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личных видах игровой, изобразительной, творческой деятельности</w:t>
            </w:r>
          </w:p>
          <w:p w:rsidR="0089606E" w:rsidRPr="00411E62" w:rsidRDefault="0089606E" w:rsidP="003110FD">
            <w:pPr>
              <w:numPr>
                <w:ilvl w:val="0"/>
                <w:numId w:val="4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о мире профессий</w:t>
            </w:r>
          </w:p>
          <w:p w:rsidR="0089606E" w:rsidRPr="00411E62" w:rsidRDefault="0089606E" w:rsidP="003110FD">
            <w:pPr>
              <w:numPr>
                <w:ilvl w:val="0"/>
                <w:numId w:val="4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звитии своих способностей</w:t>
            </w:r>
          </w:p>
          <w:p w:rsidR="0089606E" w:rsidRPr="00411E62" w:rsidRDefault="0089606E" w:rsidP="003110FD">
            <w:pPr>
              <w:numPr>
                <w:ilvl w:val="0"/>
                <w:numId w:val="4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суждении и выражение своего отношения к изучаемой профессии</w:t>
            </w:r>
          </w:p>
          <w:p w:rsidR="0089606E" w:rsidRPr="00411E62" w:rsidRDefault="0089606E" w:rsidP="003110FD">
            <w:pPr>
              <w:numPr>
                <w:ilvl w:val="0"/>
                <w:numId w:val="4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бовать свои силы в различных областях взрослой деятельности</w:t>
            </w:r>
          </w:p>
          <w:p w:rsidR="0089606E" w:rsidRPr="00411E62" w:rsidRDefault="0089606E" w:rsidP="003110FD">
            <w:pPr>
              <w:numPr>
                <w:ilvl w:val="0"/>
                <w:numId w:val="4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добывать новую информацию из различных источников</w:t>
            </w:r>
          </w:p>
        </w:tc>
      </w:tr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мир професси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хотели быть мои родители, кем буду я?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едет нас по дороге знаний?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руки мастер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скусство?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изнью замеча</w:t>
            </w: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людей город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стопримеча</w:t>
            </w: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ями город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часть природы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с</w:t>
            </w: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ельным и жи</w:t>
            </w: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м миром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наших родителе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нужны, все профессии важны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748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33 ч.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06E" w:rsidRPr="00411E62" w:rsidRDefault="0089606E" w:rsidP="0089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606E" w:rsidRPr="00411E62" w:rsidRDefault="0089606E" w:rsidP="0089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W w:w="13582" w:type="dxa"/>
        <w:tblCellMar>
          <w:left w:w="0" w:type="dxa"/>
          <w:right w:w="0" w:type="dxa"/>
        </w:tblCellMar>
        <w:tblLook w:val="04A0"/>
      </w:tblPr>
      <w:tblGrid>
        <w:gridCol w:w="459"/>
        <w:gridCol w:w="5191"/>
        <w:gridCol w:w="1841"/>
        <w:gridCol w:w="6091"/>
      </w:tblGrid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, опыт коллективно-творческой деятельности</w:t>
            </w: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мир професс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numPr>
                <w:ilvl w:val="0"/>
                <w:numId w:val="5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личных видах игровой, изобразительной, творческой деятельности</w:t>
            </w:r>
          </w:p>
          <w:p w:rsidR="0089606E" w:rsidRPr="00411E62" w:rsidRDefault="0089606E" w:rsidP="003110FD">
            <w:pPr>
              <w:numPr>
                <w:ilvl w:val="0"/>
                <w:numId w:val="5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о мире профессий</w:t>
            </w:r>
          </w:p>
          <w:p w:rsidR="0089606E" w:rsidRPr="00411E62" w:rsidRDefault="0089606E" w:rsidP="003110FD">
            <w:pPr>
              <w:numPr>
                <w:ilvl w:val="0"/>
                <w:numId w:val="5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звитии своих способностей</w:t>
            </w:r>
          </w:p>
          <w:p w:rsidR="0089606E" w:rsidRPr="00411E62" w:rsidRDefault="0089606E" w:rsidP="003110FD">
            <w:pPr>
              <w:numPr>
                <w:ilvl w:val="0"/>
                <w:numId w:val="5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суждении и выражение своего отношения к изучаемой профессии</w:t>
            </w:r>
          </w:p>
          <w:p w:rsidR="0089606E" w:rsidRPr="00411E62" w:rsidRDefault="0089606E" w:rsidP="003110FD">
            <w:pPr>
              <w:numPr>
                <w:ilvl w:val="0"/>
                <w:numId w:val="5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бовать свои силы в различных областях взрослой деятельности</w:t>
            </w:r>
          </w:p>
          <w:p w:rsidR="0089606E" w:rsidRPr="00411E62" w:rsidRDefault="0089606E" w:rsidP="003110FD">
            <w:pPr>
              <w:numPr>
                <w:ilvl w:val="0"/>
                <w:numId w:val="5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добывать новую информацию из различных источников</w:t>
            </w: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професси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ие професси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отважных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наших родителе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нужны, все профессии важны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748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34 часа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06E" w:rsidRPr="00411E62" w:rsidRDefault="0089606E" w:rsidP="0089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89606E" w:rsidRPr="00411E62" w:rsidRDefault="0089606E" w:rsidP="0089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89606E" w:rsidRPr="00411E62" w:rsidRDefault="0089606E" w:rsidP="0089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3582" w:type="dxa"/>
        <w:tblCellMar>
          <w:left w:w="0" w:type="dxa"/>
          <w:right w:w="0" w:type="dxa"/>
        </w:tblCellMar>
        <w:tblLook w:val="04A0"/>
      </w:tblPr>
      <w:tblGrid>
        <w:gridCol w:w="459"/>
        <w:gridCol w:w="4273"/>
        <w:gridCol w:w="918"/>
        <w:gridCol w:w="1841"/>
        <w:gridCol w:w="6091"/>
      </w:tblGrid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, опыт коллективно-творческой деятельности</w:t>
            </w: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мир професс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numPr>
                <w:ilvl w:val="0"/>
                <w:numId w:val="6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личных видах игровой, изобразительной, творческой деятельности</w:t>
            </w:r>
          </w:p>
          <w:p w:rsidR="0089606E" w:rsidRPr="00411E62" w:rsidRDefault="0089606E" w:rsidP="003110FD">
            <w:pPr>
              <w:numPr>
                <w:ilvl w:val="0"/>
                <w:numId w:val="6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о мире профессий</w:t>
            </w:r>
          </w:p>
          <w:p w:rsidR="0089606E" w:rsidRPr="00411E62" w:rsidRDefault="0089606E" w:rsidP="003110FD">
            <w:pPr>
              <w:numPr>
                <w:ilvl w:val="0"/>
                <w:numId w:val="6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звитии своих способностей</w:t>
            </w:r>
          </w:p>
          <w:p w:rsidR="0089606E" w:rsidRPr="00411E62" w:rsidRDefault="0089606E" w:rsidP="003110FD">
            <w:pPr>
              <w:numPr>
                <w:ilvl w:val="0"/>
                <w:numId w:val="6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суждении и выражение своего отношения к изучаемой профессии</w:t>
            </w:r>
          </w:p>
          <w:p w:rsidR="0089606E" w:rsidRPr="00411E62" w:rsidRDefault="0089606E" w:rsidP="003110FD">
            <w:pPr>
              <w:numPr>
                <w:ilvl w:val="0"/>
                <w:numId w:val="6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бовать свои силы в различных областях взрослой деятельности</w:t>
            </w:r>
          </w:p>
          <w:p w:rsidR="0089606E" w:rsidRPr="00411E62" w:rsidRDefault="0089606E" w:rsidP="003110FD">
            <w:pPr>
              <w:numPr>
                <w:ilvl w:val="0"/>
                <w:numId w:val="7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добывать новую информацию из различных источников</w:t>
            </w: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труд дом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професси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отважных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рофесси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нужным людям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 городе мастер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наших родителе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c>
          <w:tcPr>
            <w:tcW w:w="47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34 часа</w:t>
            </w:r>
          </w:p>
        </w:tc>
        <w:tc>
          <w:tcPr>
            <w:tcW w:w="88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06E" w:rsidRPr="00411E62" w:rsidRDefault="0089606E" w:rsidP="00896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606E" w:rsidRPr="00411E62" w:rsidRDefault="0089606E" w:rsidP="0089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p w:rsidR="0089606E" w:rsidRPr="00411E62" w:rsidRDefault="0089606E" w:rsidP="0089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3582" w:type="dxa"/>
        <w:tblCellMar>
          <w:left w:w="0" w:type="dxa"/>
          <w:right w:w="0" w:type="dxa"/>
        </w:tblCellMar>
        <w:tblLook w:val="04A0"/>
      </w:tblPr>
      <w:tblGrid>
        <w:gridCol w:w="470"/>
        <w:gridCol w:w="5189"/>
        <w:gridCol w:w="1839"/>
        <w:gridCol w:w="6084"/>
      </w:tblGrid>
      <w:tr w:rsidR="0089606E" w:rsidRPr="00411E62" w:rsidTr="003110FD">
        <w:trPr>
          <w:trHeight w:val="315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, опыт</w:t>
            </w:r>
          </w:p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но-творческой деятельности</w:t>
            </w:r>
          </w:p>
        </w:tc>
      </w:tr>
      <w:tr w:rsidR="0089606E" w:rsidRPr="00411E62" w:rsidTr="003110FD">
        <w:trPr>
          <w:trHeight w:val="345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мир професс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numPr>
                <w:ilvl w:val="0"/>
                <w:numId w:val="8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личных видах игровой, изобразительной, творческой деятельности</w:t>
            </w:r>
          </w:p>
          <w:p w:rsidR="0089606E" w:rsidRPr="00411E62" w:rsidRDefault="0089606E" w:rsidP="003110FD">
            <w:pPr>
              <w:numPr>
                <w:ilvl w:val="0"/>
                <w:numId w:val="8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о мире профессий</w:t>
            </w:r>
          </w:p>
          <w:p w:rsidR="0089606E" w:rsidRPr="00411E62" w:rsidRDefault="0089606E" w:rsidP="003110FD">
            <w:pPr>
              <w:numPr>
                <w:ilvl w:val="0"/>
                <w:numId w:val="8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звитии своих способностей</w:t>
            </w:r>
          </w:p>
          <w:p w:rsidR="0089606E" w:rsidRPr="00411E62" w:rsidRDefault="0089606E" w:rsidP="003110FD">
            <w:pPr>
              <w:numPr>
                <w:ilvl w:val="0"/>
                <w:numId w:val="8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суждении и выражение своего отношения к изучаемой профессии</w:t>
            </w:r>
          </w:p>
          <w:p w:rsidR="0089606E" w:rsidRPr="00411E62" w:rsidRDefault="0089606E" w:rsidP="003110FD">
            <w:pPr>
              <w:numPr>
                <w:ilvl w:val="0"/>
                <w:numId w:val="8"/>
              </w:numPr>
              <w:spacing w:after="306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бовать свои силы в различных областях взрослой деятельности</w:t>
            </w:r>
          </w:p>
          <w:p w:rsidR="0089606E" w:rsidRPr="00411E62" w:rsidRDefault="0089606E" w:rsidP="003110FD">
            <w:pPr>
              <w:numPr>
                <w:ilvl w:val="0"/>
                <w:numId w:val="8"/>
              </w:numPr>
              <w:spacing w:after="306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добывать новую информацию из различных источников</w:t>
            </w:r>
          </w:p>
        </w:tc>
      </w:tr>
      <w:tr w:rsidR="0089606E" w:rsidRPr="00411E62" w:rsidTr="003110FD">
        <w:trPr>
          <w:trHeight w:val="330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людей сферы обслуживани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rPr>
          <w:trHeight w:val="60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руд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rPr>
          <w:trHeight w:val="60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rPr>
          <w:trHeight w:val="330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город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rPr>
          <w:trHeight w:val="60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книга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rPr>
          <w:trHeight w:val="60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хника?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rPr>
          <w:trHeight w:val="330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льтура?</w:t>
            </w:r>
          </w:p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rPr>
          <w:trHeight w:val="330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ое ремесло»</w:t>
            </w:r>
          </w:p>
          <w:p w:rsidR="0089606E" w:rsidRPr="00411E62" w:rsidRDefault="0089606E" w:rsidP="0031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rPr>
          <w:trHeight w:val="60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часть природы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rPr>
          <w:trHeight w:val="75"/>
        </w:trPr>
        <w:tc>
          <w:tcPr>
            <w:tcW w:w="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9606E" w:rsidRPr="00411E62" w:rsidRDefault="0089606E" w:rsidP="0031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06E" w:rsidRPr="00411E62" w:rsidTr="003110FD">
        <w:trPr>
          <w:trHeight w:val="60"/>
        </w:trPr>
        <w:tc>
          <w:tcPr>
            <w:tcW w:w="1358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06E" w:rsidRPr="00411E62" w:rsidRDefault="0089606E" w:rsidP="003110FD">
            <w:pPr>
              <w:spacing w:after="30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34 ч</w:t>
            </w:r>
          </w:p>
        </w:tc>
      </w:tr>
    </w:tbl>
    <w:p w:rsidR="0089606E" w:rsidRDefault="0089606E" w:rsidP="0089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4CCE" w:rsidRPr="00411E62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4CCE" w:rsidRPr="00411E62" w:rsidRDefault="00684CCE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684CCE" w:rsidRPr="00411E62" w:rsidRDefault="00684CCE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 результаты</w:t>
      </w:r>
    </w:p>
    <w:p w:rsidR="00684CCE" w:rsidRPr="00411E62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внутренняя позиция школьника на уровне положительного отношения к школе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широкая мотивационная основа деятельности, включая социальные, учебно-познавательные и внешние мотивы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ый интерес к новому материалу и способам решения новой задачи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ация на понимание причин успеха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я, товарищей, родителей и других людей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к самооценке на основе критериев успешной деятельности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итическое отношение к информации и избирательность её восприятия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мысление мотивов своих действий при выполнении заданий с жизненными ситуациями.</w:t>
      </w:r>
    </w:p>
    <w:p w:rsidR="00684CCE" w:rsidRPr="00411E62" w:rsidRDefault="00684CCE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684CCE" w:rsidRPr="00411E62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:</w:t>
      </w:r>
    </w:p>
    <w:p w:rsidR="00684CCE" w:rsidRPr="00411E62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сохранение учебной задачи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последовательности шагов алгоритма для достижения цели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мений ставить цель-создание творческой работы, планировать достижения этой цели, создавать вспомогательные эскизы в процессе работы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итогового и пошагового контроля по результату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способов решения проблем творческого характера в жизненных ситуациях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иск ошибок в плане действий и внесение в него изменений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вносить необходимые коррективы в действия после его завершения на основе его оценки и учета характера сделанных ошибок, использование предложений и оценки для создания нового.</w:t>
      </w:r>
    </w:p>
    <w:p w:rsidR="00684CCE" w:rsidRPr="00411E62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CE" w:rsidRPr="00411E62" w:rsidRDefault="00684CCE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: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записи выборочной информации об окружающем мире и о себе, в том числе с помощью инструментов ИКТ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е средств информационных и коммуникационных технологий для решения коммуникативных, познавательных и творческих задач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ирование-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стическая)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объектов с целью выделения признаков (существенных, несущественных)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нтез- составление целого из частей, в том числе самостоятельное достраивание с восполнением недостающих компонентов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оснований и критериев для сравнения, классификации объектов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ведение под понятие на основе распознавания объектов, выделения существенных признаков и их синтез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е причинно-следственных связей, аналогий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роение логической цепи рассуждений, сообщений в устной и письменной форме.</w:t>
      </w:r>
    </w:p>
    <w:p w:rsidR="00684CCE" w:rsidRPr="00411E62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муникативные универсальные учебные действия: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лушивание собеседника и ведение диалога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знание возможности существования различных точек зрения и право каждого иметь свою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учебного сотрудничества с учителем и сверстниками - определение цели, функций участников, способов взаимодействия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ка вопросов - инициативное сотрудничество в поиске и сборе информации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ение поведением партнера – контроль, коррекция, оценка действий партнёра;</w:t>
      </w:r>
    </w:p>
    <w:p w:rsidR="00684CCE" w:rsidRPr="00411E62" w:rsidRDefault="00684CCE" w:rsidP="00684CCE">
      <w:pPr>
        <w:spacing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достаточно точно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21DE" w:rsidRDefault="005C21DE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E62" w:rsidRDefault="00411E62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4CCE" w:rsidRPr="00684CCE" w:rsidRDefault="00684CCE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84CCE" w:rsidRPr="00684CCE" w:rsidRDefault="00684CCE" w:rsidP="0068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CC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матическ</w:t>
      </w:r>
      <w:r w:rsidR="004B055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ое планирование для учащих 3б </w:t>
      </w:r>
      <w:proofErr w:type="spellStart"/>
      <w:r w:rsidR="004B055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лас</w:t>
      </w:r>
      <w:proofErr w:type="spellEnd"/>
      <w:r w:rsidRPr="00684CC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34 часа</w:t>
      </w:r>
    </w:p>
    <w:tbl>
      <w:tblPr>
        <w:tblW w:w="14790" w:type="dxa"/>
        <w:tblCellMar>
          <w:left w:w="0" w:type="dxa"/>
          <w:right w:w="0" w:type="dxa"/>
        </w:tblCellMar>
        <w:tblLook w:val="04A0"/>
      </w:tblPr>
      <w:tblGrid>
        <w:gridCol w:w="560"/>
        <w:gridCol w:w="829"/>
        <w:gridCol w:w="2568"/>
        <w:gridCol w:w="856"/>
        <w:gridCol w:w="5845"/>
        <w:gridCol w:w="2107"/>
        <w:gridCol w:w="2025"/>
      </w:tblGrid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сновное содержание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сурсы, оборудование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рректировка</w:t>
            </w: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9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кие разные профессии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минка. Чтение учителем произведения Дж. </w:t>
            </w:r>
            <w:proofErr w:type="spellStart"/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ари</w:t>
            </w:r>
            <w:proofErr w:type="spellEnd"/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Чем пахнут ремесла?»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09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й труд дом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Мини доклад на заданную тему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9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 Я б в рабочие пошел»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Дискуссия на тему рабочих профессий.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9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строитель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ие мини – рассказов на заданную тему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.10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ка: Как появляется дом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 фильма на заданную тему. Рассказ учителя. Конструирование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10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- официант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Знакомство с профессией официанта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10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– официант. Практика: сервировка стол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Игра в командах «Дегустатор».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очки с изображениями сервировки стола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10</w:t>
            </w:r>
          </w:p>
          <w:p w:rsidR="004B0557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2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фессия - </w:t>
            </w:r>
            <w:proofErr w:type="spellStart"/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тотерапевт</w:t>
            </w:r>
            <w:proofErr w:type="spellEnd"/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минка. Дискуссия о качествах необходимых для данной </w:t>
            </w: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фессии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11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фессия – </w:t>
            </w:r>
            <w:proofErr w:type="spellStart"/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тотерапевт</w:t>
            </w:r>
            <w:proofErr w:type="spellEnd"/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рактика: такие разные растения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Рассказ учителя.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 лечебных растений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11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рофессии отважных»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Рассказ учителя об «отважных профессиях»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11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пожарный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Рассказ учителя об «отважных» профессиях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12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пожарный. Практика: противопожарная безопасность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Рассказ учителя о противопожарной безопасности.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 огнетушител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12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- полицейский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Рассказ учителя об «отважных» профессиях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- 1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12</w:t>
            </w:r>
          </w:p>
          <w:p w:rsidR="004B0557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0557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12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ка: рисунок «Работа полиции». Приглашение представителя данной профессии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Рассказ учителя об «отважных» профессиях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сты, краски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-17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557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1</w:t>
            </w:r>
          </w:p>
          <w:p w:rsidR="00916BFC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1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ка: безопасное поведение дома и на улице. Профессия – спасатель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Мини рассказ учащихся о безопасности.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  <w:r w:rsidR="004B05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– спасатель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Рассказ учителя о профессии «отважных» Просмотр фильма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  <w:r w:rsidR="004B05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– военный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Рассказ учителя о профессии «отважных»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.02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я жизнь творчество (творческие профессии)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творческими профессиями. Викторина «Какие предметы нужны художнику?» Конкурс рисунков представителей творческих профессий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  <w:r w:rsidR="004B05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- артист Практика: Инсценировка сказки, сценк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Знакомство с данной профессией. Сюжетно – ролевая игра «Я артист»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="004B05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- дрессировщик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Просмотр фильма на заданную тему.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2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.02</w:t>
            </w:r>
          </w:p>
          <w:p w:rsidR="004B0557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0557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3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– дрессировщик. «Арена цирка»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Беседа. Конкурс рисунков.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сты, краски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="004B05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ка: «Моё домашнее животное»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о своим домашним питомцем (заочно)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 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4B05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Быть нужным людям»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Знакомство с представителями данной профессии (врач, учитель, повар, полиция)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4B0557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916B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.04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- стоматолог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Сюжетно-ролевая игра «В больнице».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-3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  <w:r w:rsidR="004B05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  <w:p w:rsidR="004B0557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  <w:r w:rsidR="004B05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 – врач!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Пресс – конференция со школьной медсестрой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5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здник в городе мастеров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ие мини – проектов: рассказы учащихся о профессиях от А до Я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5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и моих родителей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инка. «Лучший рисунок о профессии моих родителей».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сты, краски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84CCE" w:rsidRPr="00684CCE" w:rsidTr="00684CCE"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-34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5</w:t>
            </w:r>
          </w:p>
          <w:p w:rsidR="00916BFC" w:rsidRPr="00684CCE" w:rsidRDefault="00916BFC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05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ое заняти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знаний о профессиях.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306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CE" w:rsidRPr="00684CCE" w:rsidRDefault="00684CCE" w:rsidP="0068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684CCE" w:rsidRPr="00684CCE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CC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684CCE" w:rsidRPr="00684CCE" w:rsidRDefault="00684CCE" w:rsidP="00684CC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CC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E4236C" w:rsidRDefault="00E4236C"/>
    <w:sectPr w:rsidR="00E4236C" w:rsidSect="00684C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539"/>
    <w:multiLevelType w:val="multilevel"/>
    <w:tmpl w:val="650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E119C"/>
    <w:multiLevelType w:val="multilevel"/>
    <w:tmpl w:val="73D0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F5484"/>
    <w:multiLevelType w:val="multilevel"/>
    <w:tmpl w:val="3224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66906"/>
    <w:multiLevelType w:val="multilevel"/>
    <w:tmpl w:val="9E72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536ECA"/>
    <w:multiLevelType w:val="multilevel"/>
    <w:tmpl w:val="A94E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0F4E43"/>
    <w:multiLevelType w:val="multilevel"/>
    <w:tmpl w:val="59A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C25A1"/>
    <w:multiLevelType w:val="multilevel"/>
    <w:tmpl w:val="71F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034C8"/>
    <w:multiLevelType w:val="multilevel"/>
    <w:tmpl w:val="1486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684CCE"/>
    <w:rsid w:val="0007427A"/>
    <w:rsid w:val="002F46D9"/>
    <w:rsid w:val="00313ADE"/>
    <w:rsid w:val="00411E62"/>
    <w:rsid w:val="004B0557"/>
    <w:rsid w:val="005C21DE"/>
    <w:rsid w:val="00654D25"/>
    <w:rsid w:val="00684CCE"/>
    <w:rsid w:val="006C5B5A"/>
    <w:rsid w:val="007973B3"/>
    <w:rsid w:val="0089606E"/>
    <w:rsid w:val="00916BFC"/>
    <w:rsid w:val="00C07A3B"/>
    <w:rsid w:val="00CE35DB"/>
    <w:rsid w:val="00CF23B2"/>
    <w:rsid w:val="00E4236C"/>
    <w:rsid w:val="00EB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2EF35-1C75-42F5-8C9A-9EB89747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1</cp:revision>
  <cp:lastPrinted>2022-10-31T04:54:00Z</cp:lastPrinted>
  <dcterms:created xsi:type="dcterms:W3CDTF">2022-10-26T16:29:00Z</dcterms:created>
  <dcterms:modified xsi:type="dcterms:W3CDTF">2023-10-30T18:44:00Z</dcterms:modified>
</cp:coreProperties>
</file>